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54-2019 i Gällivare kommun</w:t>
      </w:r>
    </w:p>
    <w:p>
      <w:r>
        <w:t>Detta dokument behandlar höga naturvärden i avverkningsamälan A 36554-2019 i Gällivare kommun. Denna avverkningsanmälan inkom 2019-07-25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adskinn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6554-2019.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951, E 770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